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《少儿国学文化经典导读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儿国学文化经典导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32.html</w:t>
      </w:r>
    </w:p>
    <w:p>
      <w:r>
        <w:t>更多相关图书推荐：https://www.jiaokey.com</w:t>
      </w:r>
    </w:p>
    <w:p>
      <w:r>
        <w:t>《少儿国学文化经典导读》编写组编 其他作品：https://www.jiaokey.com/tag/《少儿国学文化经典导读》编写组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